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6A5DC" w14:textId="1EDA20DF" w:rsidR="00F4490C" w:rsidRDefault="00F4490C" w:rsidP="00F4490C">
      <w:pPr>
        <w:spacing w:after="64"/>
        <w:ind w:left="0" w:firstLine="0"/>
      </w:pPr>
      <w:bookmarkStart w:id="0" w:name="_Hlk194072334"/>
      <w:r>
        <w:t>様式第</w:t>
      </w:r>
      <w:r>
        <w:rPr>
          <w:rFonts w:hint="eastAsia"/>
        </w:rPr>
        <w:t>６</w:t>
      </w:r>
      <w:r>
        <w:t>号（第</w:t>
      </w:r>
      <w:r w:rsidR="00236A64">
        <w:rPr>
          <w:rFonts w:hint="eastAsia"/>
        </w:rPr>
        <w:t>10</w:t>
      </w:r>
      <w:r>
        <w:rPr>
          <w:rFonts w:hint="eastAsia"/>
        </w:rPr>
        <w:t>条</w:t>
      </w:r>
      <w:r>
        <w:t xml:space="preserve">関係） </w:t>
      </w:r>
    </w:p>
    <w:p w14:paraId="59A5A6E3" w14:textId="77777777" w:rsidR="00F4490C" w:rsidRDefault="00F4490C" w:rsidP="00F4490C">
      <w:pPr>
        <w:wordWrap w:val="0"/>
        <w:jc w:val="right"/>
      </w:pPr>
      <w:r>
        <w:rPr>
          <w:rFonts w:hint="eastAsia"/>
        </w:rPr>
        <w:t xml:space="preserve">番　　　　　　号　</w:t>
      </w:r>
    </w:p>
    <w:p w14:paraId="4300349F" w14:textId="77777777" w:rsidR="00F4490C" w:rsidRDefault="00F4490C" w:rsidP="00F4490C">
      <w:pPr>
        <w:wordWrap w:val="0"/>
        <w:jc w:val="right"/>
      </w:pPr>
      <w:r>
        <w:rPr>
          <w:rFonts w:hint="eastAsia"/>
        </w:rPr>
        <w:t xml:space="preserve">令和　年　月　日　</w:t>
      </w:r>
    </w:p>
    <w:p w14:paraId="79EF8FA6" w14:textId="77777777" w:rsidR="00F4490C" w:rsidRDefault="00F4490C" w:rsidP="00F4490C">
      <w:pPr>
        <w:jc w:val="right"/>
      </w:pPr>
    </w:p>
    <w:p w14:paraId="7666D5FA" w14:textId="77777777" w:rsidR="00F4490C" w:rsidRDefault="00F4490C" w:rsidP="00F4490C">
      <w:r>
        <w:rPr>
          <w:rFonts w:hint="eastAsia"/>
        </w:rPr>
        <w:t xml:space="preserve">　福島県知事</w:t>
      </w:r>
    </w:p>
    <w:p w14:paraId="622BCFA1" w14:textId="77777777" w:rsidR="00F4490C" w:rsidRDefault="00F4490C" w:rsidP="00F4490C">
      <w:r>
        <w:rPr>
          <w:rFonts w:hint="eastAsia"/>
        </w:rPr>
        <w:t xml:space="preserve">　　　　　　　　　　　　　　　　　　　　　　　　住所又は所在地</w:t>
      </w:r>
    </w:p>
    <w:p w14:paraId="45C93E69" w14:textId="77777777" w:rsidR="00F4490C" w:rsidRDefault="00F4490C" w:rsidP="00F4490C">
      <w:r>
        <w:rPr>
          <w:rFonts w:hint="eastAsia"/>
        </w:rPr>
        <w:t xml:space="preserve">　　　　　　　　　　　　　　　　　　　　　　　　名　　　　　称</w:t>
      </w:r>
    </w:p>
    <w:p w14:paraId="546C23B3" w14:textId="77777777" w:rsidR="00F4490C" w:rsidRDefault="00F4490C" w:rsidP="00F4490C">
      <w:r>
        <w:rPr>
          <w:rFonts w:hint="eastAsia"/>
        </w:rPr>
        <w:t xml:space="preserve">　　　　　　　　　　　　　　　　　　　　　　　　氏名又は代表者の氏名</w:t>
      </w:r>
    </w:p>
    <w:p w14:paraId="53A276E6" w14:textId="77777777" w:rsidR="00F4490C" w:rsidRDefault="00F4490C" w:rsidP="00F4490C"/>
    <w:p w14:paraId="1AB82C79" w14:textId="30BDE3D1" w:rsidR="00F4490C" w:rsidRDefault="0023182A" w:rsidP="00F4490C">
      <w:pPr>
        <w:spacing w:after="0" w:line="240" w:lineRule="auto"/>
        <w:ind w:left="107" w:right="96" w:hanging="11"/>
        <w:jc w:val="center"/>
      </w:pPr>
      <w:r>
        <w:rPr>
          <w:rFonts w:hint="eastAsia"/>
        </w:rPr>
        <w:t>福島県</w:t>
      </w:r>
      <w:r w:rsidR="00F4490C">
        <w:rPr>
          <w:rFonts w:hint="eastAsia"/>
        </w:rPr>
        <w:t>快適トイレ</w:t>
      </w:r>
      <w:r w:rsidR="00F4490C">
        <w:t>整備事業</w:t>
      </w:r>
      <w:r w:rsidR="00710A53">
        <w:rPr>
          <w:rFonts w:hint="eastAsia"/>
        </w:rPr>
        <w:t>完了報告書</w:t>
      </w:r>
    </w:p>
    <w:p w14:paraId="268EEC69" w14:textId="5A9FA7DF" w:rsidR="00F4490C" w:rsidRDefault="00F4490C" w:rsidP="00F4490C">
      <w:pPr>
        <w:spacing w:after="0" w:line="265" w:lineRule="auto"/>
        <w:ind w:right="99"/>
      </w:pPr>
      <w:r>
        <w:rPr>
          <w:rFonts w:hint="eastAsia"/>
        </w:rPr>
        <w:t xml:space="preserve">　</w:t>
      </w:r>
      <w:r>
        <w:t>令和  年  月  日付</w:t>
      </w:r>
      <w:r>
        <w:rPr>
          <w:rFonts w:hint="eastAsia"/>
        </w:rPr>
        <w:t>福島県</w:t>
      </w:r>
      <w:r>
        <w:t>指令  第  号で補助金の交付決定のあった</w:t>
      </w:r>
      <w:r w:rsidR="0023182A">
        <w:rPr>
          <w:rFonts w:hint="eastAsia"/>
        </w:rPr>
        <w:t>福島県</w:t>
      </w:r>
      <w:r>
        <w:rPr>
          <w:rFonts w:hint="eastAsia"/>
        </w:rPr>
        <w:t>快適トイレ</w:t>
      </w:r>
      <w:r>
        <w:t>整備事業</w:t>
      </w:r>
      <w:r w:rsidR="00710A53">
        <w:rPr>
          <w:rFonts w:hint="eastAsia"/>
          <w:kern w:val="0"/>
        </w:rPr>
        <w:t>について、下記のとおり完了しましたので報告します。</w:t>
      </w:r>
    </w:p>
    <w:p w14:paraId="54103270" w14:textId="77777777" w:rsidR="00F4490C" w:rsidRDefault="00F4490C" w:rsidP="00F4490C">
      <w:pPr>
        <w:spacing w:after="0" w:line="265" w:lineRule="auto"/>
        <w:ind w:right="104"/>
        <w:jc w:val="center"/>
      </w:pPr>
      <w:r>
        <w:t xml:space="preserve">記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10A53" w14:paraId="06EBB84F" w14:textId="77777777" w:rsidTr="00CA61FF">
        <w:tc>
          <w:tcPr>
            <w:tcW w:w="2405" w:type="dxa"/>
          </w:tcPr>
          <w:p w14:paraId="28B6131C" w14:textId="77777777" w:rsidR="00710A53" w:rsidRDefault="00710A53" w:rsidP="00CA61FF">
            <w:r>
              <w:rPr>
                <w:rFonts w:hint="eastAsia"/>
              </w:rPr>
              <w:t>事業名</w:t>
            </w:r>
          </w:p>
        </w:tc>
        <w:tc>
          <w:tcPr>
            <w:tcW w:w="6089" w:type="dxa"/>
          </w:tcPr>
          <w:p w14:paraId="6C07EBBE" w14:textId="009D7FDB" w:rsidR="00710A53" w:rsidRDefault="00710A53" w:rsidP="00CA61FF">
            <w:pPr>
              <w:jc w:val="center"/>
            </w:pPr>
            <w:r>
              <w:rPr>
                <w:rFonts w:hint="eastAsia"/>
                <w:kern w:val="0"/>
              </w:rPr>
              <w:t>福島県快適トイレ整備事業</w:t>
            </w:r>
          </w:p>
        </w:tc>
      </w:tr>
      <w:tr w:rsidR="00710A53" w14:paraId="1ACCB83F" w14:textId="77777777" w:rsidTr="00CA61FF">
        <w:tc>
          <w:tcPr>
            <w:tcW w:w="2405" w:type="dxa"/>
          </w:tcPr>
          <w:p w14:paraId="1C0A71EA" w14:textId="77777777" w:rsidR="00710A53" w:rsidRDefault="00710A53" w:rsidP="00CA61FF">
            <w:r>
              <w:rPr>
                <w:rFonts w:hint="eastAsia"/>
              </w:rPr>
              <w:t>交付決定年月日・番号</w:t>
            </w:r>
          </w:p>
        </w:tc>
        <w:tc>
          <w:tcPr>
            <w:tcW w:w="6089" w:type="dxa"/>
          </w:tcPr>
          <w:p w14:paraId="57C0CEDC" w14:textId="77777777" w:rsidR="00710A53" w:rsidRDefault="00710A53" w:rsidP="00CA61FF">
            <w:r>
              <w:rPr>
                <w:rFonts w:hint="eastAsia"/>
              </w:rPr>
              <w:t>令和　年　月　日付け福島県指令　　　第　　　号</w:t>
            </w:r>
          </w:p>
        </w:tc>
      </w:tr>
      <w:tr w:rsidR="00710A53" w14:paraId="7E8AC704" w14:textId="77777777" w:rsidTr="00CA61FF">
        <w:tc>
          <w:tcPr>
            <w:tcW w:w="2405" w:type="dxa"/>
          </w:tcPr>
          <w:p w14:paraId="3AC51910" w14:textId="77777777" w:rsidR="00710A53" w:rsidRDefault="00710A53" w:rsidP="00CA61FF">
            <w:r>
              <w:rPr>
                <w:rFonts w:hint="eastAsia"/>
              </w:rPr>
              <w:t>交付決定額</w:t>
            </w:r>
          </w:p>
        </w:tc>
        <w:tc>
          <w:tcPr>
            <w:tcW w:w="6089" w:type="dxa"/>
          </w:tcPr>
          <w:p w14:paraId="365F3BED" w14:textId="77777777" w:rsidR="00710A53" w:rsidRDefault="00710A53" w:rsidP="00CA61FF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円　</w:t>
            </w:r>
          </w:p>
        </w:tc>
      </w:tr>
      <w:tr w:rsidR="00710A53" w14:paraId="6444DC23" w14:textId="77777777" w:rsidTr="00CA61FF">
        <w:tc>
          <w:tcPr>
            <w:tcW w:w="2405" w:type="dxa"/>
          </w:tcPr>
          <w:p w14:paraId="2D01CF14" w14:textId="77777777" w:rsidR="00710A53" w:rsidRDefault="00710A53" w:rsidP="00CA61FF">
            <w:r>
              <w:rPr>
                <w:rFonts w:hint="eastAsia"/>
              </w:rPr>
              <w:t>着手年月日</w:t>
            </w:r>
          </w:p>
        </w:tc>
        <w:tc>
          <w:tcPr>
            <w:tcW w:w="6089" w:type="dxa"/>
          </w:tcPr>
          <w:p w14:paraId="3971F806" w14:textId="77777777" w:rsidR="00710A53" w:rsidRDefault="00710A53" w:rsidP="00CA61FF">
            <w:pPr>
              <w:wordWrap w:val="0"/>
              <w:jc w:val="right"/>
            </w:pPr>
            <w:r>
              <w:rPr>
                <w:rFonts w:hint="eastAsia"/>
              </w:rPr>
              <w:t xml:space="preserve">令和　年　月　日　</w:t>
            </w:r>
          </w:p>
        </w:tc>
      </w:tr>
      <w:tr w:rsidR="00710A53" w14:paraId="11CD96DA" w14:textId="77777777" w:rsidTr="00CA61FF">
        <w:tc>
          <w:tcPr>
            <w:tcW w:w="2405" w:type="dxa"/>
          </w:tcPr>
          <w:p w14:paraId="40BE2260" w14:textId="77777777" w:rsidR="00710A53" w:rsidRDefault="00710A53" w:rsidP="00CA61FF">
            <w:r>
              <w:rPr>
                <w:rFonts w:hint="eastAsia"/>
              </w:rPr>
              <w:t>完了年月日</w:t>
            </w:r>
          </w:p>
        </w:tc>
        <w:tc>
          <w:tcPr>
            <w:tcW w:w="6089" w:type="dxa"/>
          </w:tcPr>
          <w:p w14:paraId="593999C9" w14:textId="77777777" w:rsidR="00710A53" w:rsidRDefault="00710A53" w:rsidP="00CA61FF">
            <w:pPr>
              <w:wordWrap w:val="0"/>
              <w:jc w:val="right"/>
            </w:pPr>
            <w:r>
              <w:rPr>
                <w:rFonts w:hint="eastAsia"/>
              </w:rPr>
              <w:t xml:space="preserve">令和　年　月　日　</w:t>
            </w:r>
          </w:p>
        </w:tc>
      </w:tr>
    </w:tbl>
    <w:p w14:paraId="05510B07" w14:textId="0400AB3E" w:rsidR="00F4490C" w:rsidRDefault="00F4490C" w:rsidP="00F4490C">
      <w:pPr>
        <w:spacing w:after="63"/>
        <w:ind w:left="0" w:firstLine="0"/>
      </w:pPr>
    </w:p>
    <w:p w14:paraId="1120B894" w14:textId="77777777" w:rsidR="00F4490C" w:rsidRDefault="00F4490C" w:rsidP="00F4490C">
      <w:pPr>
        <w:spacing w:after="63"/>
        <w:ind w:left="0" w:firstLine="0"/>
      </w:pPr>
      <w:r>
        <w:t xml:space="preserve"> </w:t>
      </w:r>
    </w:p>
    <w:p w14:paraId="2F55BF9D" w14:textId="77777777" w:rsidR="00F4490C" w:rsidRDefault="00F4490C" w:rsidP="00F4490C">
      <w:pPr>
        <w:spacing w:after="63"/>
        <w:ind w:left="0" w:firstLine="0"/>
      </w:pPr>
      <w:r>
        <w:t xml:space="preserve"> </w:t>
      </w:r>
    </w:p>
    <w:p w14:paraId="07A4A635" w14:textId="77777777" w:rsidR="00F4490C" w:rsidRDefault="00F4490C" w:rsidP="00F4490C">
      <w:pPr>
        <w:spacing w:after="63"/>
        <w:ind w:left="0" w:firstLine="0"/>
      </w:pPr>
      <w:r>
        <w:t xml:space="preserve"> </w:t>
      </w:r>
    </w:p>
    <w:p w14:paraId="5288ED42" w14:textId="77777777" w:rsidR="00F4490C" w:rsidRDefault="00F4490C" w:rsidP="00F4490C">
      <w:pPr>
        <w:spacing w:after="63"/>
        <w:ind w:left="0" w:firstLine="0"/>
      </w:pPr>
      <w:r>
        <w:t xml:space="preserve"> </w:t>
      </w:r>
    </w:p>
    <w:p w14:paraId="6A02EB0B" w14:textId="77777777" w:rsidR="00F4490C" w:rsidRDefault="00F4490C" w:rsidP="00F4490C">
      <w:pPr>
        <w:spacing w:after="64"/>
        <w:ind w:left="0" w:firstLine="0"/>
      </w:pPr>
      <w:r>
        <w:t xml:space="preserve"> </w:t>
      </w:r>
    </w:p>
    <w:p w14:paraId="0CFFFEAF" w14:textId="77777777" w:rsidR="00F4490C" w:rsidRDefault="00F4490C" w:rsidP="00F4490C">
      <w:pPr>
        <w:spacing w:after="63"/>
        <w:ind w:left="0" w:firstLine="0"/>
      </w:pPr>
      <w:r>
        <w:t xml:space="preserve"> </w:t>
      </w:r>
    </w:p>
    <w:p w14:paraId="53DA3273" w14:textId="77777777" w:rsidR="00F4490C" w:rsidRDefault="00F4490C" w:rsidP="00F4490C">
      <w:pPr>
        <w:spacing w:after="63"/>
        <w:ind w:left="0" w:firstLine="0"/>
      </w:pPr>
    </w:p>
    <w:p w14:paraId="74CE4C6D" w14:textId="77777777" w:rsidR="00F4490C" w:rsidRDefault="00F4490C" w:rsidP="00F4490C">
      <w:pPr>
        <w:spacing w:after="63"/>
        <w:ind w:left="0" w:firstLine="0"/>
      </w:pPr>
    </w:p>
    <w:p w14:paraId="723A217F" w14:textId="77777777" w:rsidR="00710A53" w:rsidRDefault="00710A53" w:rsidP="00F4490C">
      <w:pPr>
        <w:spacing w:after="63"/>
        <w:ind w:left="0" w:firstLine="0"/>
      </w:pPr>
    </w:p>
    <w:p w14:paraId="2956EBF5" w14:textId="77777777" w:rsidR="00F4490C" w:rsidRDefault="00F4490C" w:rsidP="00F4490C">
      <w:pPr>
        <w:spacing w:after="63"/>
        <w:ind w:left="0" w:firstLine="0"/>
      </w:pPr>
    </w:p>
    <w:p w14:paraId="06A6E150" w14:textId="77777777" w:rsidR="00F4490C" w:rsidRDefault="00F4490C" w:rsidP="00F4490C">
      <w:pPr>
        <w:spacing w:after="63"/>
        <w:ind w:left="0" w:firstLine="0"/>
      </w:pPr>
    </w:p>
    <w:p w14:paraId="4B1E5C3B" w14:textId="77777777" w:rsidR="00F4490C" w:rsidRDefault="00F4490C" w:rsidP="00F4490C">
      <w:pPr>
        <w:spacing w:after="63"/>
        <w:ind w:left="0" w:firstLine="0"/>
      </w:pPr>
    </w:p>
    <w:p w14:paraId="66C516AD" w14:textId="77777777" w:rsidR="00F4490C" w:rsidRDefault="00F4490C" w:rsidP="00F4490C">
      <w:pPr>
        <w:spacing w:after="63"/>
        <w:ind w:left="0" w:firstLine="0"/>
      </w:pPr>
    </w:p>
    <w:p w14:paraId="3203E37C" w14:textId="77777777" w:rsidR="00F4490C" w:rsidRDefault="00F4490C" w:rsidP="00F4490C">
      <w:pPr>
        <w:spacing w:after="63"/>
        <w:ind w:left="0" w:firstLine="0"/>
      </w:pPr>
    </w:p>
    <w:p w14:paraId="5A3AD075" w14:textId="77777777" w:rsidR="00F4490C" w:rsidRDefault="00F4490C" w:rsidP="00F4490C">
      <w:pPr>
        <w:spacing w:after="63"/>
        <w:ind w:left="0" w:firstLine="0"/>
      </w:pPr>
    </w:p>
    <w:p w14:paraId="1D5BEC20" w14:textId="77777777" w:rsidR="00F4490C" w:rsidRDefault="00F4490C" w:rsidP="00F4490C">
      <w:pPr>
        <w:spacing w:after="63"/>
        <w:ind w:left="0" w:firstLine="0"/>
      </w:pPr>
      <w:r>
        <w:t xml:space="preserve"> </w:t>
      </w:r>
    </w:p>
    <w:p w14:paraId="6A7E565F" w14:textId="2B039064" w:rsidR="00F4490C" w:rsidRDefault="00CD6297" w:rsidP="00F4490C">
      <w:pPr>
        <w:spacing w:after="63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71635" wp14:editId="5636BA14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3208020" cy="441960"/>
                <wp:effectExtent l="0" t="0" r="0" b="0"/>
                <wp:wrapNone/>
                <wp:docPr id="5010384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557A5" w14:textId="77777777" w:rsidR="00FE5D94" w:rsidRPr="008E4B2B" w:rsidRDefault="00FE5D94" w:rsidP="00CD6297">
                            <w:pPr>
                              <w:pStyle w:val="a3"/>
                            </w:pPr>
                            <w:r w:rsidRPr="00AF0480">
                              <w:rPr>
                                <w:rFonts w:hint="eastAsia"/>
                              </w:rPr>
                              <w:t>注　用紙の大きさは、Ａ列４番とする。</w:t>
                            </w:r>
                          </w:p>
                          <w:p w14:paraId="0B504C9B" w14:textId="77777777" w:rsidR="00FE5D94" w:rsidRPr="00CD6297" w:rsidRDefault="00FE5D94" w:rsidP="00CD629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C716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9.2pt;width:252.6pt;height:34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1oMAIAAFsEAAAOAAAAZHJzL2Uyb0RvYy54bWysVF1v2yAUfZ+0/4B4X+ykSdZacaosVaZJ&#10;VVspnfpMMMRImMuAxM5+/S44X+v2NO0FX7iX+3HOwbP7rtFkL5xXYEo6HOSUCMOhUmZb0u+vq0+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" fillcolor="white [3201]" stroked="f" strokeweight=".5pt">
                <v:textbox>
                  <w:txbxContent>
                    <w:p w14:paraId="5B9557A5" w14:textId="77777777" w:rsidR="00FE5D94" w:rsidRPr="008E4B2B" w:rsidRDefault="00FE5D94" w:rsidP="00CD6297">
                      <w:pPr>
                        <w:pStyle w:val="a3"/>
                      </w:pPr>
                      <w:r w:rsidRPr="00AF0480">
                        <w:rPr>
                          <w:rFonts w:hint="eastAsia"/>
                        </w:rPr>
                        <w:t>注　用紙の大きさは、Ａ列４番とする。</w:t>
                      </w:r>
                    </w:p>
                    <w:p w14:paraId="0B504C9B" w14:textId="77777777" w:rsidR="00FE5D94" w:rsidRPr="00CD6297" w:rsidRDefault="00FE5D94" w:rsidP="00CD629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4490C">
        <w:t xml:space="preserve"> </w:t>
      </w:r>
    </w:p>
    <w:bookmarkEnd w:id="0"/>
    <w:p w14:paraId="1E208750" w14:textId="08D9E81E" w:rsidR="003E4097" w:rsidRPr="00FB2FC2" w:rsidRDefault="003E4097" w:rsidP="00FB2FC2">
      <w:pPr>
        <w:spacing w:after="58" w:line="265" w:lineRule="auto"/>
        <w:ind w:right="102"/>
        <w:jc w:val="center"/>
      </w:pPr>
    </w:p>
    <w:sectPr w:rsidR="003E4097" w:rsidRPr="00FB2FC2">
      <w:headerReference w:type="even" r:id="rId8"/>
      <w:headerReference w:type="default" r:id="rId9"/>
      <w:headerReference w:type="first" r:id="rId10"/>
      <w:pgSz w:w="11906" w:h="16838"/>
      <w:pgMar w:top="1494" w:right="1697" w:bottom="1391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C556" w14:textId="77777777" w:rsidR="00FE5D94" w:rsidRDefault="00FE5D94">
      <w:pPr>
        <w:spacing w:after="0" w:line="240" w:lineRule="auto"/>
      </w:pPr>
      <w:r>
        <w:separator/>
      </w:r>
    </w:p>
  </w:endnote>
  <w:endnote w:type="continuationSeparator" w:id="0">
    <w:p w14:paraId="08D6B4FE" w14:textId="77777777" w:rsidR="00FE5D94" w:rsidRDefault="00FE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B131" w14:textId="77777777" w:rsidR="00FE5D94" w:rsidRDefault="00FE5D94">
      <w:pPr>
        <w:spacing w:after="0" w:line="240" w:lineRule="auto"/>
      </w:pPr>
      <w:r>
        <w:separator/>
      </w:r>
    </w:p>
  </w:footnote>
  <w:footnote w:type="continuationSeparator" w:id="0">
    <w:p w14:paraId="237573BB" w14:textId="77777777" w:rsidR="00FE5D94" w:rsidRDefault="00FE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7A9B5" w14:textId="77777777" w:rsidR="00FE5D94" w:rsidRDefault="00FE5D94">
    <w:pPr>
      <w:spacing w:after="16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3B1A" w14:textId="77777777" w:rsidR="00FE5D94" w:rsidRDefault="00FE5D94">
    <w:pPr>
      <w:spacing w:after="16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73FE" w14:textId="77777777" w:rsidR="00FE5D94" w:rsidRDefault="00FE5D94"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340"/>
    <w:multiLevelType w:val="hybridMultilevel"/>
    <w:tmpl w:val="09CAD42A"/>
    <w:lvl w:ilvl="0" w:tplc="EA08D98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E28F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16A5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24A2C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021C5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A2266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BAC4B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DACE4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B487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F24B27"/>
    <w:multiLevelType w:val="hybridMultilevel"/>
    <w:tmpl w:val="24C4BBB2"/>
    <w:lvl w:ilvl="0" w:tplc="36665ED4">
      <w:start w:val="1"/>
      <w:numFmt w:val="decimalFullWidth"/>
      <w:lvlText w:val="（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C30C7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8265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86D0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C65D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A28C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3C27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9042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CE7DC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53C00"/>
    <w:multiLevelType w:val="hybridMultilevel"/>
    <w:tmpl w:val="0196365C"/>
    <w:lvl w:ilvl="0" w:tplc="B19890BA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009F4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26D5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7E60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D293E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4C77D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78A9A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6414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FEC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FA4AF0"/>
    <w:multiLevelType w:val="hybridMultilevel"/>
    <w:tmpl w:val="26FCFF9C"/>
    <w:lvl w:ilvl="0" w:tplc="8996C34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788E4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006B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E67F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6095E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627D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388BA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B0DA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2C747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A5D29"/>
    <w:multiLevelType w:val="hybridMultilevel"/>
    <w:tmpl w:val="94B8D312"/>
    <w:lvl w:ilvl="0" w:tplc="17406DA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D6691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C0BC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6C29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D66D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3253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9495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82B7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54F2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1925CA"/>
    <w:multiLevelType w:val="hybridMultilevel"/>
    <w:tmpl w:val="27FE9BB8"/>
    <w:lvl w:ilvl="0" w:tplc="734473EA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F66C8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BF614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0E3AA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42EF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466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AC4C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3883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70BFB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2422A2"/>
    <w:multiLevelType w:val="hybridMultilevel"/>
    <w:tmpl w:val="EF264E86"/>
    <w:lvl w:ilvl="0" w:tplc="E5EA081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4FEA3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F812E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8A36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AE88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B699D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3A77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08F7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0EA16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D705A4"/>
    <w:multiLevelType w:val="hybridMultilevel"/>
    <w:tmpl w:val="0846AD98"/>
    <w:lvl w:ilvl="0" w:tplc="4BEABD0E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A611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EA7B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CCE3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84A2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F4B0A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9A54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1285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70086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25306"/>
    <w:multiLevelType w:val="hybridMultilevel"/>
    <w:tmpl w:val="9F4A438C"/>
    <w:lvl w:ilvl="0" w:tplc="9DD68E56">
      <w:start w:val="7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6CF85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F6D0E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EA6A68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B6BD1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9A37F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60638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76EBA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C23DB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C27A91"/>
    <w:multiLevelType w:val="hybridMultilevel"/>
    <w:tmpl w:val="A7C49FB4"/>
    <w:lvl w:ilvl="0" w:tplc="3118C7FC">
      <w:start w:val="12"/>
      <w:numFmt w:val="decimal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BBCF3E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36FA3A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A8B0B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9443A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DC164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F82A85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7EF1F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A802E4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B43D56"/>
    <w:multiLevelType w:val="hybridMultilevel"/>
    <w:tmpl w:val="9D94BD04"/>
    <w:lvl w:ilvl="0" w:tplc="F6D60882">
      <w:start w:val="1"/>
      <w:numFmt w:val="decimalFullWidth"/>
      <w:lvlText w:val="（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FC7E7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8AD2B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F6D49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0CBEB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0E26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E2A3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33E0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58A7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2F19C1"/>
    <w:multiLevelType w:val="hybridMultilevel"/>
    <w:tmpl w:val="494E83E8"/>
    <w:lvl w:ilvl="0" w:tplc="028061CA">
      <w:start w:val="10"/>
      <w:numFmt w:val="decimal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E0147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2059C6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8850A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820EE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262166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B00CC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787F6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AA6BF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6D0118"/>
    <w:multiLevelType w:val="hybridMultilevel"/>
    <w:tmpl w:val="3E746DB4"/>
    <w:lvl w:ilvl="0" w:tplc="21FE63A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62B8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4816D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E8BAA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4240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6C1E5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B075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5A2C5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369A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E453DC"/>
    <w:multiLevelType w:val="hybridMultilevel"/>
    <w:tmpl w:val="A8C29374"/>
    <w:lvl w:ilvl="0" w:tplc="55F0360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4457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6AE09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2E0A8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20E9D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58D24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248E4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A44E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A8F08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0C5BCA"/>
    <w:multiLevelType w:val="hybridMultilevel"/>
    <w:tmpl w:val="46105624"/>
    <w:lvl w:ilvl="0" w:tplc="240C515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C262B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F825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3006E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726D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9A75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064F13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BEEC5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3489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5C25F6"/>
    <w:multiLevelType w:val="hybridMultilevel"/>
    <w:tmpl w:val="F10AC736"/>
    <w:lvl w:ilvl="0" w:tplc="19F8922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B0B3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50441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AC20F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0A31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B8A1C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BAE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0BDA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2E427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8E0BA6"/>
    <w:multiLevelType w:val="hybridMultilevel"/>
    <w:tmpl w:val="FFB0ABD0"/>
    <w:lvl w:ilvl="0" w:tplc="CDF484F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66CF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868E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64E1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9CDA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0837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8C7B2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1E7BE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6A3C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F17100"/>
    <w:multiLevelType w:val="hybridMultilevel"/>
    <w:tmpl w:val="BC9C4A42"/>
    <w:lvl w:ilvl="0" w:tplc="43E64E8C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B8F03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26CB56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28655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38598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3A90C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2894D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FE8BA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4FCB04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3560126">
    <w:abstractNumId w:val="14"/>
  </w:num>
  <w:num w:numId="2" w16cid:durableId="1472746511">
    <w:abstractNumId w:val="5"/>
  </w:num>
  <w:num w:numId="3" w16cid:durableId="980622109">
    <w:abstractNumId w:val="1"/>
  </w:num>
  <w:num w:numId="4" w16cid:durableId="391123987">
    <w:abstractNumId w:val="7"/>
  </w:num>
  <w:num w:numId="5" w16cid:durableId="1616059713">
    <w:abstractNumId w:val="10"/>
  </w:num>
  <w:num w:numId="6" w16cid:durableId="519273935">
    <w:abstractNumId w:val="6"/>
  </w:num>
  <w:num w:numId="7" w16cid:durableId="130749862">
    <w:abstractNumId w:val="2"/>
  </w:num>
  <w:num w:numId="8" w16cid:durableId="1209293241">
    <w:abstractNumId w:val="4"/>
  </w:num>
  <w:num w:numId="9" w16cid:durableId="1423725072">
    <w:abstractNumId w:val="13"/>
  </w:num>
  <w:num w:numId="10" w16cid:durableId="532377616">
    <w:abstractNumId w:val="15"/>
  </w:num>
  <w:num w:numId="11" w16cid:durableId="228544658">
    <w:abstractNumId w:val="16"/>
  </w:num>
  <w:num w:numId="12" w16cid:durableId="513612876">
    <w:abstractNumId w:val="12"/>
  </w:num>
  <w:num w:numId="13" w16cid:durableId="723724950">
    <w:abstractNumId w:val="0"/>
  </w:num>
  <w:num w:numId="14" w16cid:durableId="517038455">
    <w:abstractNumId w:val="3"/>
  </w:num>
  <w:num w:numId="15" w16cid:durableId="598098731">
    <w:abstractNumId w:val="17"/>
  </w:num>
  <w:num w:numId="16" w16cid:durableId="928192563">
    <w:abstractNumId w:val="8"/>
  </w:num>
  <w:num w:numId="17" w16cid:durableId="821121856">
    <w:abstractNumId w:val="11"/>
  </w:num>
  <w:num w:numId="18" w16cid:durableId="521627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097"/>
    <w:rsid w:val="000115E9"/>
    <w:rsid w:val="000308F2"/>
    <w:rsid w:val="00032D42"/>
    <w:rsid w:val="00042CD3"/>
    <w:rsid w:val="000857B0"/>
    <w:rsid w:val="000A3ECE"/>
    <w:rsid w:val="000A4A49"/>
    <w:rsid w:val="000D2C50"/>
    <w:rsid w:val="001125A5"/>
    <w:rsid w:val="00117076"/>
    <w:rsid w:val="001219BC"/>
    <w:rsid w:val="001248FB"/>
    <w:rsid w:val="00156FA4"/>
    <w:rsid w:val="00164BDF"/>
    <w:rsid w:val="00166E8D"/>
    <w:rsid w:val="00167307"/>
    <w:rsid w:val="001A12E1"/>
    <w:rsid w:val="001C1FE1"/>
    <w:rsid w:val="001C2DAA"/>
    <w:rsid w:val="001D231D"/>
    <w:rsid w:val="001E236F"/>
    <w:rsid w:val="001E2A50"/>
    <w:rsid w:val="00214F93"/>
    <w:rsid w:val="00225B5F"/>
    <w:rsid w:val="0023182A"/>
    <w:rsid w:val="00236A64"/>
    <w:rsid w:val="002A0AAE"/>
    <w:rsid w:val="002A1584"/>
    <w:rsid w:val="002B796E"/>
    <w:rsid w:val="002E6BD1"/>
    <w:rsid w:val="00353421"/>
    <w:rsid w:val="00355B7B"/>
    <w:rsid w:val="00390A6A"/>
    <w:rsid w:val="003B0119"/>
    <w:rsid w:val="003C03AC"/>
    <w:rsid w:val="003E4097"/>
    <w:rsid w:val="003E42FA"/>
    <w:rsid w:val="00405722"/>
    <w:rsid w:val="00486F00"/>
    <w:rsid w:val="004B256A"/>
    <w:rsid w:val="004B3F4A"/>
    <w:rsid w:val="00507332"/>
    <w:rsid w:val="0051131D"/>
    <w:rsid w:val="00523607"/>
    <w:rsid w:val="00541520"/>
    <w:rsid w:val="00556B22"/>
    <w:rsid w:val="005665D9"/>
    <w:rsid w:val="00587CDC"/>
    <w:rsid w:val="005A1C64"/>
    <w:rsid w:val="006007DA"/>
    <w:rsid w:val="006069B0"/>
    <w:rsid w:val="00663E98"/>
    <w:rsid w:val="00675F02"/>
    <w:rsid w:val="0067746A"/>
    <w:rsid w:val="006831E6"/>
    <w:rsid w:val="0069457B"/>
    <w:rsid w:val="006D6C91"/>
    <w:rsid w:val="006E180C"/>
    <w:rsid w:val="006E677A"/>
    <w:rsid w:val="00710A53"/>
    <w:rsid w:val="00720921"/>
    <w:rsid w:val="007332B6"/>
    <w:rsid w:val="00733F8A"/>
    <w:rsid w:val="007357D9"/>
    <w:rsid w:val="00766544"/>
    <w:rsid w:val="00774A31"/>
    <w:rsid w:val="00795F63"/>
    <w:rsid w:val="007C0846"/>
    <w:rsid w:val="007E12D2"/>
    <w:rsid w:val="007E6AE1"/>
    <w:rsid w:val="008258F0"/>
    <w:rsid w:val="00831BF6"/>
    <w:rsid w:val="00863D6F"/>
    <w:rsid w:val="008817A1"/>
    <w:rsid w:val="008B59A1"/>
    <w:rsid w:val="008E4B2B"/>
    <w:rsid w:val="00961CAA"/>
    <w:rsid w:val="0098717D"/>
    <w:rsid w:val="00996DA9"/>
    <w:rsid w:val="009C2BAF"/>
    <w:rsid w:val="009D781C"/>
    <w:rsid w:val="009F007F"/>
    <w:rsid w:val="00A13784"/>
    <w:rsid w:val="00A40CED"/>
    <w:rsid w:val="00A4203D"/>
    <w:rsid w:val="00A47B66"/>
    <w:rsid w:val="00A5685A"/>
    <w:rsid w:val="00A64EF9"/>
    <w:rsid w:val="00A87E0E"/>
    <w:rsid w:val="00B00465"/>
    <w:rsid w:val="00B35B03"/>
    <w:rsid w:val="00B706A0"/>
    <w:rsid w:val="00BB56F8"/>
    <w:rsid w:val="00C01737"/>
    <w:rsid w:val="00C06CBE"/>
    <w:rsid w:val="00C650D2"/>
    <w:rsid w:val="00C6755A"/>
    <w:rsid w:val="00C67D32"/>
    <w:rsid w:val="00C85F5A"/>
    <w:rsid w:val="00C967E7"/>
    <w:rsid w:val="00CA61FF"/>
    <w:rsid w:val="00CC5F6B"/>
    <w:rsid w:val="00CD6297"/>
    <w:rsid w:val="00D216DD"/>
    <w:rsid w:val="00D303B6"/>
    <w:rsid w:val="00DA17D4"/>
    <w:rsid w:val="00DA2A10"/>
    <w:rsid w:val="00DD18F2"/>
    <w:rsid w:val="00DF6199"/>
    <w:rsid w:val="00E15AE1"/>
    <w:rsid w:val="00E22326"/>
    <w:rsid w:val="00E2270D"/>
    <w:rsid w:val="00EA2EC1"/>
    <w:rsid w:val="00EA5B64"/>
    <w:rsid w:val="00EE04D9"/>
    <w:rsid w:val="00EF1116"/>
    <w:rsid w:val="00F4490C"/>
    <w:rsid w:val="00F7027B"/>
    <w:rsid w:val="00FB2FC2"/>
    <w:rsid w:val="00FD62B3"/>
    <w:rsid w:val="00FE5D94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2B0D7C"/>
  <w15:docId w15:val="{1ADA8506-3778-4C4D-9504-EB20ED7B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846"/>
    <w:pPr>
      <w:spacing w:after="61" w:line="259" w:lineRule="auto"/>
      <w:ind w:left="108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93"/>
      <w:jc w:val="center"/>
      <w:outlineLvl w:val="0"/>
    </w:pPr>
    <w:rPr>
      <w:rFonts w:ascii="ＭＳ 明朝" w:eastAsia="ＭＳ 明朝" w:hAnsi="ＭＳ 明朝" w:cs="ＭＳ 明朝"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4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B56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B56F8"/>
    <w:rPr>
      <w:rFonts w:ascii="ＭＳ 明朝" w:eastAsia="ＭＳ 明朝" w:hAnsi="ＭＳ 明朝" w:cs="ＭＳ 明朝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BB5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B56F8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39"/>
    <w:rsid w:val="00FB2FC2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3485-CDE2-41B2-8323-72EB5D87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吉田 浩一郎</cp:lastModifiedBy>
  <cp:revision>8</cp:revision>
  <cp:lastPrinted>2025-03-28T07:43:00Z</cp:lastPrinted>
  <dcterms:created xsi:type="dcterms:W3CDTF">2025-03-28T07:29:00Z</dcterms:created>
  <dcterms:modified xsi:type="dcterms:W3CDTF">2025-05-30T01:45:00Z</dcterms:modified>
</cp:coreProperties>
</file>